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A8" w:rsidRPr="00000947" w:rsidRDefault="004B62CF" w:rsidP="004B62CF">
      <w:pPr>
        <w:pStyle w:val="Nagwek3"/>
        <w:jc w:val="center"/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DA</w:t>
      </w:r>
      <w:r w:rsidR="00286D7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MINY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PACYNA</w:t>
      </w:r>
    </w:p>
    <w:p w:rsidR="00687920" w:rsidRPr="00145626" w:rsidRDefault="003F541C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00168D">
        <w:rPr>
          <w:rFonts w:ascii="Garamond" w:hAnsi="Garamond"/>
          <w:color w:val="000000"/>
          <w:sz w:val="24"/>
          <w:szCs w:val="24"/>
        </w:rPr>
        <w:t>A.0002.12</w:t>
      </w:r>
      <w:r w:rsidR="003D179B">
        <w:rPr>
          <w:rFonts w:ascii="Garamond" w:hAnsi="Garamond"/>
          <w:color w:val="000000"/>
          <w:sz w:val="24"/>
          <w:szCs w:val="24"/>
        </w:rPr>
        <w:t>.2022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00168D">
        <w:rPr>
          <w:rFonts w:ascii="Garamond" w:hAnsi="Garamond"/>
          <w:color w:val="000000"/>
          <w:sz w:val="24"/>
          <w:szCs w:val="24"/>
        </w:rPr>
        <w:t xml:space="preserve">  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00168D">
        <w:rPr>
          <w:rFonts w:ascii="Garamond" w:hAnsi="Garamond"/>
          <w:color w:val="000000"/>
          <w:sz w:val="24"/>
          <w:szCs w:val="24"/>
        </w:rPr>
        <w:t xml:space="preserve">  5 października</w:t>
      </w:r>
      <w:r w:rsidR="003D179B">
        <w:rPr>
          <w:rFonts w:ascii="Garamond" w:hAnsi="Garamond"/>
          <w:color w:val="000000"/>
          <w:sz w:val="24"/>
          <w:szCs w:val="24"/>
        </w:rPr>
        <w:t>2022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:rsidR="000C2F67" w:rsidRDefault="000C2F67" w:rsidP="006924D3">
      <w:pPr>
        <w:rPr>
          <w:rFonts w:ascii="Garamond" w:hAnsi="Garamond"/>
          <w:color w:val="000000"/>
          <w:sz w:val="24"/>
          <w:szCs w:val="24"/>
        </w:rPr>
      </w:pPr>
    </w:p>
    <w:p w:rsidR="00FE1FEB" w:rsidRDefault="00FE1FEB" w:rsidP="006924D3">
      <w:pPr>
        <w:rPr>
          <w:rFonts w:ascii="Garamond" w:hAnsi="Garamond"/>
          <w:color w:val="000000"/>
          <w:sz w:val="24"/>
          <w:szCs w:val="24"/>
        </w:rPr>
      </w:pPr>
    </w:p>
    <w:p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:rsidR="000C2F67" w:rsidRDefault="000C2F67" w:rsidP="00682A13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00168D">
        <w:rPr>
          <w:rFonts w:ascii="Garamond" w:hAnsi="Garamond"/>
          <w:color w:val="000000"/>
          <w:sz w:val="24"/>
          <w:szCs w:val="24"/>
        </w:rPr>
        <w:t>u  10 października</w:t>
      </w:r>
      <w:r w:rsidR="00CF016D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2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3D179B">
        <w:rPr>
          <w:rFonts w:ascii="Garamond" w:hAnsi="Garamond"/>
          <w:color w:val="000000"/>
          <w:sz w:val="24"/>
          <w:szCs w:val="24"/>
        </w:rPr>
        <w:t xml:space="preserve">  (poniedział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3D179B">
        <w:rPr>
          <w:rFonts w:ascii="Garamond" w:hAnsi="Garamond"/>
          <w:color w:val="000000"/>
          <w:sz w:val="24"/>
          <w:szCs w:val="24"/>
        </w:rPr>
        <w:t xml:space="preserve"> 10</w:t>
      </w:r>
      <w:r w:rsidR="001339C8">
        <w:rPr>
          <w:rFonts w:ascii="Garamond" w:hAnsi="Garamond"/>
          <w:color w:val="000000"/>
          <w:sz w:val="24"/>
          <w:szCs w:val="24"/>
        </w:rPr>
        <w:t>:0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>)</w:t>
      </w:r>
      <w:r w:rsidR="00693194">
        <w:rPr>
          <w:rFonts w:ascii="Garamond" w:hAnsi="Garamond"/>
          <w:color w:val="000000"/>
          <w:sz w:val="24"/>
          <w:szCs w:val="24"/>
        </w:rPr>
        <w:t>,</w:t>
      </w:r>
      <w:r w:rsidR="00E77595">
        <w:rPr>
          <w:rFonts w:ascii="Garamond" w:hAnsi="Garamond"/>
          <w:color w:val="000000"/>
          <w:sz w:val="24"/>
          <w:szCs w:val="24"/>
        </w:rPr>
        <w:t xml:space="preserve"> </w:t>
      </w:r>
      <w:r w:rsidR="00693194">
        <w:rPr>
          <w:rFonts w:ascii="Garamond" w:hAnsi="Garamond"/>
          <w:color w:val="000000"/>
          <w:sz w:val="24"/>
          <w:szCs w:val="24"/>
        </w:rPr>
        <w:t xml:space="preserve"> na wniosek Wójta Gminy Pacyna,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031695">
        <w:rPr>
          <w:rFonts w:ascii="Garamond" w:hAnsi="Garamond"/>
          <w:color w:val="000000"/>
          <w:sz w:val="24"/>
          <w:szCs w:val="24"/>
        </w:rPr>
        <w:t>X</w:t>
      </w:r>
      <w:r w:rsidR="003D179B">
        <w:rPr>
          <w:rFonts w:ascii="Garamond" w:hAnsi="Garamond"/>
          <w:color w:val="000000"/>
          <w:sz w:val="24"/>
          <w:szCs w:val="24"/>
        </w:rPr>
        <w:t>XX</w:t>
      </w:r>
      <w:r w:rsidR="0000168D">
        <w:rPr>
          <w:rFonts w:ascii="Garamond" w:hAnsi="Garamond"/>
          <w:color w:val="000000"/>
          <w:sz w:val="24"/>
          <w:szCs w:val="24"/>
        </w:rPr>
        <w:t xml:space="preserve">X </w:t>
      </w:r>
      <w:r w:rsidR="00DF0F5B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:rsidR="00FE1FEB" w:rsidRDefault="00FE1FEB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00168D" w:rsidRPr="00733586" w:rsidRDefault="0000168D" w:rsidP="0000168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.  </w:t>
      </w:r>
      <w:r w:rsidRPr="00733586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:rsidR="0000168D" w:rsidRDefault="0000168D" w:rsidP="0000168D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2. </w:t>
      </w:r>
      <w:r w:rsidRPr="00733586">
        <w:rPr>
          <w:rFonts w:ascii="Garamond" w:hAnsi="Garamond"/>
          <w:color w:val="000000"/>
          <w:sz w:val="24"/>
          <w:szCs w:val="24"/>
        </w:rPr>
        <w:t xml:space="preserve"> Przyjęcie porządku obrad.</w:t>
      </w:r>
    </w:p>
    <w:p w:rsidR="0000168D" w:rsidRPr="00733586" w:rsidRDefault="0000168D" w:rsidP="0000168D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3.  Przyjęcie protokołu z XXXIX Sesji Rady Gminy</w:t>
      </w:r>
    </w:p>
    <w:p w:rsidR="0000168D" w:rsidRDefault="0000168D" w:rsidP="0000168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Pr="00B74F45">
        <w:rPr>
          <w:rFonts w:ascii="Garamond" w:hAnsi="Garamond"/>
          <w:sz w:val="24"/>
          <w:szCs w:val="24"/>
        </w:rPr>
        <w:t>.  Interpelacje i zapytania radnych.</w:t>
      </w:r>
    </w:p>
    <w:p w:rsidR="0000168D" w:rsidRDefault="0000168D" w:rsidP="0000168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. Podjęcie uchwały</w:t>
      </w:r>
      <w:r w:rsidRPr="00C40C82">
        <w:t xml:space="preserve"> </w:t>
      </w:r>
      <w:r w:rsidRPr="00C40C82">
        <w:rPr>
          <w:rFonts w:ascii="Garamond" w:hAnsi="Garamond"/>
          <w:sz w:val="24"/>
          <w:szCs w:val="24"/>
        </w:rPr>
        <w:t xml:space="preserve">w sprawie </w:t>
      </w:r>
      <w:r>
        <w:rPr>
          <w:rFonts w:ascii="Garamond" w:hAnsi="Garamond"/>
          <w:sz w:val="24"/>
          <w:szCs w:val="24"/>
        </w:rPr>
        <w:t xml:space="preserve">zmiany uchwały budżetowej nr 142/XXVII/2021 Rady Gminy </w:t>
      </w:r>
      <w:r>
        <w:rPr>
          <w:rFonts w:ascii="Garamond" w:hAnsi="Garamond"/>
          <w:sz w:val="24"/>
          <w:szCs w:val="24"/>
        </w:rPr>
        <w:br/>
        <w:t xml:space="preserve">     Pacyna na rok 2022.</w:t>
      </w:r>
    </w:p>
    <w:p w:rsidR="0000168D" w:rsidRDefault="0000168D" w:rsidP="0000168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6. Podjęcie uchwały w sprawie wyrażenia zgody na wynajem lokalu użytkowego w trybie </w:t>
      </w:r>
      <w:r>
        <w:rPr>
          <w:rFonts w:ascii="Garamond" w:hAnsi="Garamond"/>
          <w:sz w:val="24"/>
          <w:szCs w:val="24"/>
        </w:rPr>
        <w:br/>
        <w:t xml:space="preserve">     bezprzetargowym.</w:t>
      </w:r>
    </w:p>
    <w:p w:rsidR="0000168D" w:rsidRPr="00153A47" w:rsidRDefault="0000168D" w:rsidP="0000168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7</w:t>
      </w:r>
      <w:r w:rsidRPr="00DF0F5B">
        <w:rPr>
          <w:rFonts w:ascii="Garamond" w:hAnsi="Garamond"/>
          <w:color w:val="000000"/>
          <w:sz w:val="24"/>
          <w:szCs w:val="24"/>
        </w:rPr>
        <w:t xml:space="preserve">.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Odpowiedzi na interpelacje i zapytania radnych.</w:t>
      </w:r>
    </w:p>
    <w:p w:rsidR="0000168D" w:rsidRPr="00DF0F5B" w:rsidRDefault="0000168D" w:rsidP="0000168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8</w:t>
      </w:r>
      <w:r w:rsidRPr="00DF0F5B">
        <w:rPr>
          <w:rFonts w:ascii="Garamond" w:hAnsi="Garamond"/>
          <w:color w:val="000000"/>
          <w:sz w:val="24"/>
          <w:szCs w:val="24"/>
        </w:rPr>
        <w:t xml:space="preserve">.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Wolne wnioski radnych.</w:t>
      </w:r>
    </w:p>
    <w:p w:rsidR="0000168D" w:rsidRPr="00DF0F5B" w:rsidRDefault="0000168D" w:rsidP="0000168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9</w:t>
      </w:r>
      <w:r w:rsidRPr="00DF0F5B">
        <w:rPr>
          <w:rFonts w:ascii="Garamond" w:hAnsi="Garamond"/>
          <w:color w:val="000000"/>
          <w:sz w:val="24"/>
          <w:szCs w:val="24"/>
        </w:rPr>
        <w:t>.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 xml:space="preserve"> Zakończenie obrad.</w:t>
      </w: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FE1FE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>Rada Gminy będzie obradowała w warunkach zaleceń sanitarnych.</w:t>
      </w:r>
    </w:p>
    <w:p w:rsid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FE1FEB" w:rsidRDefault="00FE1FEB" w:rsidP="00FE1FEB">
      <w:pPr>
        <w:pStyle w:val="Bezodstpw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.</w:t>
      </w:r>
    </w:p>
    <w:p w:rsidR="000C2F67" w:rsidRDefault="000C2F67" w:rsidP="00FE1FEB">
      <w:pPr>
        <w:pStyle w:val="Bezodstpw"/>
        <w:rPr>
          <w:rFonts w:ascii="Garamond" w:hAnsi="Garamond"/>
          <w:sz w:val="24"/>
          <w:szCs w:val="24"/>
        </w:rPr>
      </w:pPr>
    </w:p>
    <w:p w:rsidR="000C2F67" w:rsidRDefault="000C2F67" w:rsidP="00FE1FEB">
      <w:pPr>
        <w:pStyle w:val="Bezodstpw"/>
        <w:rPr>
          <w:rFonts w:ascii="Garamond" w:hAnsi="Garamond"/>
          <w:sz w:val="24"/>
          <w:szCs w:val="24"/>
        </w:rPr>
      </w:pPr>
    </w:p>
    <w:p w:rsidR="000C2F67" w:rsidRDefault="000C2F67" w:rsidP="00FE1FEB">
      <w:pPr>
        <w:pStyle w:val="Bezodstpw"/>
        <w:rPr>
          <w:rFonts w:ascii="Garamond" w:hAnsi="Garamond"/>
          <w:sz w:val="24"/>
          <w:szCs w:val="24"/>
        </w:rPr>
      </w:pPr>
    </w:p>
    <w:p w:rsidR="000C2F67" w:rsidRDefault="000C2F67" w:rsidP="00FE1FEB">
      <w:pPr>
        <w:pStyle w:val="Bezodstpw"/>
        <w:rPr>
          <w:rFonts w:ascii="Garamond" w:hAnsi="Garamond"/>
          <w:sz w:val="24"/>
          <w:szCs w:val="24"/>
        </w:rPr>
      </w:pPr>
    </w:p>
    <w:p w:rsidR="000C2F67" w:rsidRDefault="000C2F67" w:rsidP="00FE1FEB">
      <w:pPr>
        <w:pStyle w:val="Bezodstpw"/>
        <w:rPr>
          <w:rFonts w:ascii="Garamond" w:hAnsi="Garamond"/>
          <w:sz w:val="24"/>
          <w:szCs w:val="24"/>
        </w:rPr>
      </w:pPr>
    </w:p>
    <w:p w:rsidR="000C2F67" w:rsidRDefault="000C2F67" w:rsidP="00FE1FEB">
      <w:pPr>
        <w:pStyle w:val="Bezodstpw"/>
        <w:rPr>
          <w:rFonts w:ascii="Garamond" w:hAnsi="Garamond"/>
          <w:sz w:val="24"/>
          <w:szCs w:val="24"/>
        </w:rPr>
      </w:pPr>
    </w:p>
    <w:p w:rsidR="000C2F67" w:rsidRDefault="003F541C" w:rsidP="000C2F67">
      <w:pPr>
        <w:pStyle w:val="Bezodstpw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wodnicząca Rady Gminy</w:t>
      </w:r>
      <w:r>
        <w:rPr>
          <w:rFonts w:ascii="Garamond" w:hAnsi="Garamond"/>
          <w:sz w:val="24"/>
          <w:szCs w:val="24"/>
        </w:rPr>
        <w:br/>
        <w:t>(-) Maria Obidowska</w:t>
      </w:r>
      <w:bookmarkStart w:id="0" w:name="_GoBack"/>
      <w:bookmarkEnd w:id="0"/>
    </w:p>
    <w:p w:rsidR="007B51EB" w:rsidRDefault="007B51EB" w:rsidP="00FE1FEB">
      <w:pPr>
        <w:pStyle w:val="Bezodstpw"/>
        <w:rPr>
          <w:rFonts w:ascii="Garamond" w:hAnsi="Garamond"/>
          <w:sz w:val="24"/>
          <w:szCs w:val="24"/>
        </w:rPr>
      </w:pPr>
    </w:p>
    <w:p w:rsidR="004B62CF" w:rsidRDefault="004B62CF" w:rsidP="00FE1FEB">
      <w:pPr>
        <w:pStyle w:val="Bezodstpw"/>
        <w:rPr>
          <w:rFonts w:ascii="Garamond" w:hAnsi="Garamond"/>
          <w:sz w:val="24"/>
          <w:szCs w:val="24"/>
        </w:rPr>
      </w:pPr>
    </w:p>
    <w:p w:rsidR="00E77595" w:rsidRPr="00C83F3E" w:rsidRDefault="001339C8" w:rsidP="00E77595">
      <w:pPr>
        <w:rPr>
          <w:rFonts w:ascii="Garamond" w:hAnsi="Garamond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</w:t>
      </w:r>
    </w:p>
    <w:p w:rsidR="006209BE" w:rsidRPr="0025180E" w:rsidRDefault="006209BE" w:rsidP="00E77595">
      <w:pPr>
        <w:rPr>
          <w:color w:val="000000"/>
          <w:sz w:val="16"/>
          <w:szCs w:val="16"/>
        </w:rPr>
      </w:pPr>
    </w:p>
    <w:p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:rsidR="00574371" w:rsidRPr="00CF602A" w:rsidRDefault="00574371" w:rsidP="00574371">
      <w:pPr>
        <w:ind w:left="786"/>
        <w:rPr>
          <w:color w:val="000000"/>
        </w:rPr>
      </w:pPr>
    </w:p>
    <w:p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9"/>
  </w:num>
  <w:num w:numId="13">
    <w:abstractNumId w:val="0"/>
  </w:num>
  <w:num w:numId="14">
    <w:abstractNumId w:val="15"/>
  </w:num>
  <w:num w:numId="15">
    <w:abstractNumId w:val="8"/>
  </w:num>
  <w:num w:numId="16">
    <w:abstractNumId w:val="12"/>
  </w:num>
  <w:num w:numId="17">
    <w:abstractNumId w:val="14"/>
  </w:num>
  <w:num w:numId="18">
    <w:abstractNumId w:val="4"/>
  </w:num>
  <w:num w:numId="19">
    <w:abstractNumId w:val="16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3E"/>
    <w:rsid w:val="00000947"/>
    <w:rsid w:val="00000B3B"/>
    <w:rsid w:val="0000168D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6056"/>
    <w:rsid w:val="000877DE"/>
    <w:rsid w:val="000957A1"/>
    <w:rsid w:val="00096C4B"/>
    <w:rsid w:val="000B30DC"/>
    <w:rsid w:val="000B6BA5"/>
    <w:rsid w:val="000C2F67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303E3"/>
    <w:rsid w:val="001339C8"/>
    <w:rsid w:val="001431E6"/>
    <w:rsid w:val="0014711B"/>
    <w:rsid w:val="001472CE"/>
    <w:rsid w:val="0014796B"/>
    <w:rsid w:val="00152977"/>
    <w:rsid w:val="001537D7"/>
    <w:rsid w:val="001561AC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3437"/>
    <w:rsid w:val="003149AB"/>
    <w:rsid w:val="003233AC"/>
    <w:rsid w:val="00323864"/>
    <w:rsid w:val="003262BE"/>
    <w:rsid w:val="00327798"/>
    <w:rsid w:val="00332511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179B"/>
    <w:rsid w:val="003D720A"/>
    <w:rsid w:val="003E70D2"/>
    <w:rsid w:val="003E79A6"/>
    <w:rsid w:val="003F541C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B62CF"/>
    <w:rsid w:val="004C169C"/>
    <w:rsid w:val="004C1737"/>
    <w:rsid w:val="004C1A9C"/>
    <w:rsid w:val="004D26CD"/>
    <w:rsid w:val="004E35D1"/>
    <w:rsid w:val="004F0030"/>
    <w:rsid w:val="004F51E4"/>
    <w:rsid w:val="004F6BE9"/>
    <w:rsid w:val="00500011"/>
    <w:rsid w:val="005001E5"/>
    <w:rsid w:val="005072BB"/>
    <w:rsid w:val="00507D15"/>
    <w:rsid w:val="00525E86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A0DB8"/>
    <w:rsid w:val="005A6EAA"/>
    <w:rsid w:val="005B3B44"/>
    <w:rsid w:val="005C2A00"/>
    <w:rsid w:val="005F036A"/>
    <w:rsid w:val="005F1BD1"/>
    <w:rsid w:val="005F2FAD"/>
    <w:rsid w:val="006209BE"/>
    <w:rsid w:val="00622EBD"/>
    <w:rsid w:val="00624BA0"/>
    <w:rsid w:val="00634F73"/>
    <w:rsid w:val="00642E9B"/>
    <w:rsid w:val="006446C4"/>
    <w:rsid w:val="006471DA"/>
    <w:rsid w:val="00651E60"/>
    <w:rsid w:val="00652DB2"/>
    <w:rsid w:val="00660C30"/>
    <w:rsid w:val="00660DC4"/>
    <w:rsid w:val="006622EE"/>
    <w:rsid w:val="00664120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3194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579A3"/>
    <w:rsid w:val="00763899"/>
    <w:rsid w:val="00780837"/>
    <w:rsid w:val="00780B13"/>
    <w:rsid w:val="0078141F"/>
    <w:rsid w:val="007A5C0E"/>
    <w:rsid w:val="007B51EB"/>
    <w:rsid w:val="007C231E"/>
    <w:rsid w:val="007C445A"/>
    <w:rsid w:val="007D5A3E"/>
    <w:rsid w:val="007E3D60"/>
    <w:rsid w:val="007E5EAF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2D04"/>
    <w:rsid w:val="00A84862"/>
    <w:rsid w:val="00A85021"/>
    <w:rsid w:val="00AC3F3C"/>
    <w:rsid w:val="00AC4BEF"/>
    <w:rsid w:val="00AD02C9"/>
    <w:rsid w:val="00AD56C3"/>
    <w:rsid w:val="00B0037A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40BD"/>
    <w:rsid w:val="00B8053C"/>
    <w:rsid w:val="00B829B4"/>
    <w:rsid w:val="00B841FD"/>
    <w:rsid w:val="00B85C2F"/>
    <w:rsid w:val="00B9174D"/>
    <w:rsid w:val="00B92E6E"/>
    <w:rsid w:val="00B943C3"/>
    <w:rsid w:val="00B95B1E"/>
    <w:rsid w:val="00BC21B0"/>
    <w:rsid w:val="00BC32A8"/>
    <w:rsid w:val="00BE242F"/>
    <w:rsid w:val="00BE352E"/>
    <w:rsid w:val="00BE7019"/>
    <w:rsid w:val="00BF17D7"/>
    <w:rsid w:val="00BF21AB"/>
    <w:rsid w:val="00BF334A"/>
    <w:rsid w:val="00C25BCD"/>
    <w:rsid w:val="00C26271"/>
    <w:rsid w:val="00C36D71"/>
    <w:rsid w:val="00C46C05"/>
    <w:rsid w:val="00C544EA"/>
    <w:rsid w:val="00C54A07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5C29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5219"/>
    <w:rsid w:val="00DE66FD"/>
    <w:rsid w:val="00DE710C"/>
    <w:rsid w:val="00DF03FB"/>
    <w:rsid w:val="00DF0F5B"/>
    <w:rsid w:val="00DF6CFC"/>
    <w:rsid w:val="00DF73AC"/>
    <w:rsid w:val="00E01730"/>
    <w:rsid w:val="00E02188"/>
    <w:rsid w:val="00E15B83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77595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34BF8"/>
    <w:rsid w:val="00F60222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C56E2"/>
    <w:rsid w:val="00FD1E31"/>
    <w:rsid w:val="00FE1FEB"/>
    <w:rsid w:val="00FE3CE8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FE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80022-B40A-4BA9-8A55-AE982EE5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416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Administrator</cp:lastModifiedBy>
  <cp:revision>4</cp:revision>
  <cp:lastPrinted>2022-10-05T06:27:00Z</cp:lastPrinted>
  <dcterms:created xsi:type="dcterms:W3CDTF">2022-10-05T06:26:00Z</dcterms:created>
  <dcterms:modified xsi:type="dcterms:W3CDTF">2022-10-05T10:32:00Z</dcterms:modified>
</cp:coreProperties>
</file>